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9F21CFB" w:rsidR="00761B8A" w:rsidRPr="00671DA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584ED06E" w14:textId="4D98F457" w:rsidR="00671DA4" w:rsidRDefault="00671DA4" w:rsidP="00671DA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E27E73" w14:textId="534D95DA" w:rsidR="00671DA4" w:rsidRDefault="00141632" w:rsidP="00671DA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han cambiado mis intereses profesionales, ya que en un principio estaba totalmente decidido a ser desarrollador web y ahora mis intereses están mas ligado a el análisis de datos y también me interesa el área de RPA. </w:t>
            </w:r>
          </w:p>
          <w:p w14:paraId="627AB6AB" w14:textId="18BE9C3C" w:rsidR="00141632" w:rsidRDefault="00141632" w:rsidP="00671DA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D1C8CA" w14:textId="79017686" w:rsidR="00761B8A" w:rsidRPr="00141632" w:rsidRDefault="00141632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41632">
              <w:rPr>
                <w:rFonts w:ascii="Calibri" w:hAnsi="Calibri"/>
                <w:b/>
                <w:bCs/>
                <w:color w:val="1F4E79" w:themeColor="accent1" w:themeShade="80"/>
              </w:rPr>
              <w:t>Afecto, ya que me di cuenta de que verdaderamente el desarrollo web ya no me apasiona como en un principio de la carrera.</w:t>
            </w: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197AAC30" w:rsidR="00761B8A" w:rsidRDefault="00141632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sidero que mejore en temas de organizar y llevar a cabo de manera profesional un proyecto, esto me dio una visión de como se trabaja en el mundo real.</w:t>
            </w:r>
          </w:p>
          <w:p w14:paraId="122C5DB2" w14:textId="4B13283E" w:rsidR="00141632" w:rsidRDefault="00141632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476C1ECF" w:rsidR="00761B8A" w:rsidRDefault="00141632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gustaría seguir desarrollando mi debilidad en cuanto a lo social de la informática (presentación de idea o proyectos a otras áreas de una empresa o un cliente).</w:t>
            </w: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4890EB41" w:rsidR="00761B8A" w:rsidRDefault="00900ED7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, como mencione en la primera pregunta, en un principio me gustaba la </w:t>
            </w:r>
            <w:r w:rsidR="00645500">
              <w:rPr>
                <w:rFonts w:ascii="Calibri" w:hAnsi="Calibri"/>
                <w:b/>
                <w:bCs/>
                <w:color w:val="1F4E79" w:themeColor="accent1" w:themeShade="80"/>
              </w:rPr>
              <w:t>programación web y ahora estoy mas enfocado en el análisis de datos y RPA.</w:t>
            </w:r>
          </w:p>
          <w:p w14:paraId="7A9DFF84" w14:textId="1A60622B" w:rsidR="00645500" w:rsidRDefault="0064550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EA2BECB" w14:textId="56B62719" w:rsidR="00645500" w:rsidRDefault="0064550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imagino trabajando para una gran empresa en alguna de las 2 áreas antes mencionadas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2C7A3C70" w:rsidR="00761B8A" w:rsidRPr="00645500" w:rsidRDefault="0064550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45500">
              <w:rPr>
                <w:rFonts w:ascii="Calibri" w:hAnsi="Calibri"/>
                <w:b/>
                <w:bCs/>
                <w:color w:val="1F4E79" w:themeColor="accent1" w:themeShade="80"/>
              </w:rPr>
              <w:t>Considero que lo negativo fue la complicidad de poder organizarnos debido a los tiempos personales de cada integrante y lo positivo es que de esta forma los pocos tiempos que podíamos juntarnos a trabajar juntos fueron bastantes productivos.</w:t>
            </w:r>
          </w:p>
          <w:p w14:paraId="31886C92" w14:textId="77777777" w:rsidR="00761B8A" w:rsidRPr="00645500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6F367CF" w14:textId="46BE5B4D" w:rsidR="00761B8A" w:rsidRPr="00645500" w:rsidRDefault="0064550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45500">
              <w:rPr>
                <w:rFonts w:ascii="Calibri" w:hAnsi="Calibri"/>
                <w:b/>
                <w:bCs/>
                <w:color w:val="1F4E79" w:themeColor="accent1" w:themeShade="80"/>
              </w:rPr>
              <w:t>Mejorar la comunicación y organización del equipo, ya que en algún momento tuvimos algunos problemas con el proyecto debido a la poca comunicación que teníamos dentro de la semana.</w:t>
            </w: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85CB" w14:textId="77777777" w:rsidR="00DA34BB" w:rsidRDefault="00DA34BB" w:rsidP="00DF38AE">
      <w:pPr>
        <w:spacing w:after="0" w:line="240" w:lineRule="auto"/>
      </w:pPr>
      <w:r>
        <w:separator/>
      </w:r>
    </w:p>
  </w:endnote>
  <w:endnote w:type="continuationSeparator" w:id="0">
    <w:p w14:paraId="5E541AEB" w14:textId="77777777" w:rsidR="00DA34BB" w:rsidRDefault="00DA34B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5708149B" w:rsidR="0005546F" w:rsidRDefault="00141632">
        <w:pPr>
          <w:pStyle w:val="Piedepgina"/>
        </w:pPr>
        <w:r>
          <w:rPr>
            <w:noProof/>
          </w:rPr>
          <w:pict w14:anchorId="528723D6">
            <v:group id="Grupo 32" o:spid="_x0000_s1025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<v:textbox inset="0,0,0,0">
                  <w:txbxContent>
                    <w:p w14:paraId="33ABF99C" w14:textId="4EA5D861" w:rsidR="0005546F" w:rsidRDefault="0005546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A262AB" w:rsidRPr="00A262AB">
                        <w:rPr>
                          <w:noProof/>
                          <w:color w:val="8C8C8C" w:themeColor="background1" w:themeShade="8C"/>
                          <w:lang w:val="es-ES"/>
                        </w:rPr>
                        <w:t>0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7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<v:shape id="AutoShape 28" o:spid="_x0000_s102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E526" w14:textId="77777777" w:rsidR="00DA34BB" w:rsidRDefault="00DA34BB" w:rsidP="00DF38AE">
      <w:pPr>
        <w:spacing w:after="0" w:line="240" w:lineRule="auto"/>
      </w:pPr>
      <w:r>
        <w:separator/>
      </w:r>
    </w:p>
  </w:footnote>
  <w:footnote w:type="continuationSeparator" w:id="0">
    <w:p w14:paraId="5C179E8A" w14:textId="77777777" w:rsidR="00DA34BB" w:rsidRDefault="00DA34B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E5126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6134"/>
      <w:gridCol w:w="3381"/>
    </w:tblGrid>
    <w:tr w:rsidR="00E761EB" w:rsidRPr="00A7239E" w14:paraId="4C649BF2" w14:textId="77777777" w:rsidTr="00E5126F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81780">
    <w:abstractNumId w:val="3"/>
  </w:num>
  <w:num w:numId="2" w16cid:durableId="137571695">
    <w:abstractNumId w:val="8"/>
  </w:num>
  <w:num w:numId="3" w16cid:durableId="1745712481">
    <w:abstractNumId w:val="12"/>
  </w:num>
  <w:num w:numId="4" w16cid:durableId="1809660884">
    <w:abstractNumId w:val="28"/>
  </w:num>
  <w:num w:numId="5" w16cid:durableId="707071909">
    <w:abstractNumId w:val="30"/>
  </w:num>
  <w:num w:numId="6" w16cid:durableId="1569539984">
    <w:abstractNumId w:val="4"/>
  </w:num>
  <w:num w:numId="7" w16cid:durableId="591594954">
    <w:abstractNumId w:val="11"/>
  </w:num>
  <w:num w:numId="8" w16cid:durableId="1485582287">
    <w:abstractNumId w:val="19"/>
  </w:num>
  <w:num w:numId="9" w16cid:durableId="1582252857">
    <w:abstractNumId w:val="15"/>
  </w:num>
  <w:num w:numId="10" w16cid:durableId="148792285">
    <w:abstractNumId w:val="9"/>
  </w:num>
  <w:num w:numId="11" w16cid:durableId="2068146993">
    <w:abstractNumId w:val="24"/>
  </w:num>
  <w:num w:numId="12" w16cid:durableId="1063260047">
    <w:abstractNumId w:val="35"/>
  </w:num>
  <w:num w:numId="13" w16cid:durableId="64840605">
    <w:abstractNumId w:val="29"/>
  </w:num>
  <w:num w:numId="14" w16cid:durableId="1032535706">
    <w:abstractNumId w:val="1"/>
  </w:num>
  <w:num w:numId="15" w16cid:durableId="179587815">
    <w:abstractNumId w:val="36"/>
  </w:num>
  <w:num w:numId="16" w16cid:durableId="767700259">
    <w:abstractNumId w:val="21"/>
  </w:num>
  <w:num w:numId="17" w16cid:durableId="765346716">
    <w:abstractNumId w:val="17"/>
  </w:num>
  <w:num w:numId="18" w16cid:durableId="954671777">
    <w:abstractNumId w:val="31"/>
  </w:num>
  <w:num w:numId="19" w16cid:durableId="684601653">
    <w:abstractNumId w:val="10"/>
  </w:num>
  <w:num w:numId="20" w16cid:durableId="189493138">
    <w:abstractNumId w:val="39"/>
  </w:num>
  <w:num w:numId="21" w16cid:durableId="962921496">
    <w:abstractNumId w:val="34"/>
  </w:num>
  <w:num w:numId="22" w16cid:durableId="146822584">
    <w:abstractNumId w:val="13"/>
  </w:num>
  <w:num w:numId="23" w16cid:durableId="1970092262">
    <w:abstractNumId w:val="14"/>
  </w:num>
  <w:num w:numId="24" w16cid:durableId="1903908451">
    <w:abstractNumId w:val="5"/>
  </w:num>
  <w:num w:numId="25" w16cid:durableId="2082822074">
    <w:abstractNumId w:val="16"/>
  </w:num>
  <w:num w:numId="26" w16cid:durableId="424691123">
    <w:abstractNumId w:val="20"/>
  </w:num>
  <w:num w:numId="27" w16cid:durableId="1315066554">
    <w:abstractNumId w:val="23"/>
  </w:num>
  <w:num w:numId="28" w16cid:durableId="1607695598">
    <w:abstractNumId w:val="0"/>
  </w:num>
  <w:num w:numId="29" w16cid:durableId="176162304">
    <w:abstractNumId w:val="18"/>
  </w:num>
  <w:num w:numId="30" w16cid:durableId="213471276">
    <w:abstractNumId w:val="22"/>
  </w:num>
  <w:num w:numId="31" w16cid:durableId="380788880">
    <w:abstractNumId w:val="2"/>
  </w:num>
  <w:num w:numId="32" w16cid:durableId="1160924308">
    <w:abstractNumId w:val="7"/>
  </w:num>
  <w:num w:numId="33" w16cid:durableId="598686616">
    <w:abstractNumId w:val="32"/>
  </w:num>
  <w:num w:numId="34" w16cid:durableId="1471945844">
    <w:abstractNumId w:val="38"/>
  </w:num>
  <w:num w:numId="35" w16cid:durableId="919563544">
    <w:abstractNumId w:val="6"/>
  </w:num>
  <w:num w:numId="36" w16cid:durableId="252320224">
    <w:abstractNumId w:val="25"/>
  </w:num>
  <w:num w:numId="37" w16cid:durableId="858469096">
    <w:abstractNumId w:val="37"/>
  </w:num>
  <w:num w:numId="38" w16cid:durableId="183516909">
    <w:abstractNumId w:val="27"/>
  </w:num>
  <w:num w:numId="39" w16cid:durableId="116679481">
    <w:abstractNumId w:val="26"/>
  </w:num>
  <w:num w:numId="40" w16cid:durableId="78500779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632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3EC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5500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1DA4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49B2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9522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0ED7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4BB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126F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F1A0E80C-E4BB-4467-8F13-44AAA386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STEVEN CAMILO OLGUIN HUERTA</cp:lastModifiedBy>
  <cp:revision>3</cp:revision>
  <cp:lastPrinted>2019-12-16T20:10:00Z</cp:lastPrinted>
  <dcterms:created xsi:type="dcterms:W3CDTF">2021-12-31T12:50:00Z</dcterms:created>
  <dcterms:modified xsi:type="dcterms:W3CDTF">2024-12-1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